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15" w:rsidRDefault="00612115" w:rsidP="009A060B">
      <w:pPr>
        <w:spacing w:line="276" w:lineRule="auto"/>
        <w:jc w:val="center"/>
        <w:rPr>
          <w:b/>
        </w:rPr>
      </w:pPr>
      <w:r>
        <w:rPr>
          <w:b/>
        </w:rPr>
        <w:t>Памятка для работающих членов профсоюзов об оказании медицинской помощи по полису обязательного медицинского страхования. (ОМС)</w:t>
      </w:r>
    </w:p>
    <w:p w:rsidR="00612115" w:rsidRDefault="00612115" w:rsidP="00612115">
      <w:pPr>
        <w:jc w:val="both"/>
        <w:rPr>
          <w:rFonts w:cs="Times New Roman"/>
          <w:szCs w:val="28"/>
        </w:rPr>
      </w:pPr>
      <w:r>
        <w:t xml:space="preserve">В соответствии с Конституцией Российской Федерации </w:t>
      </w:r>
      <w:r>
        <w:rPr>
          <w:rFonts w:cs="Times New Roman"/>
          <w:szCs w:val="28"/>
        </w:rPr>
        <w:t xml:space="preserve">каждый гражданин имеет право на охрану здоровья и медицинскую помощь. </w:t>
      </w:r>
    </w:p>
    <w:p w:rsidR="00612115" w:rsidRDefault="00612115" w:rsidP="00612115">
      <w:pPr>
        <w:jc w:val="both"/>
      </w:pPr>
      <w:r>
        <w:rPr>
          <w:rFonts w:cs="Times New Roman"/>
          <w:szCs w:val="28"/>
        </w:rPr>
        <w:t xml:space="preserve">Медицинская помощь в государственных, муниципальных и других </w:t>
      </w:r>
      <w:r>
        <w:t>медицинских организациях</w:t>
      </w:r>
      <w:r w:rsidRPr="00816251">
        <w:t>, осуществляющи</w:t>
      </w:r>
      <w:r>
        <w:t>х</w:t>
      </w:r>
      <w:r w:rsidRPr="00816251">
        <w:t xml:space="preserve"> деятельность в с</w:t>
      </w:r>
      <w:r>
        <w:t>истеме</w:t>
      </w:r>
      <w:r w:rsidRPr="00816251">
        <w:t xml:space="preserve"> обязательного медицинского страхо</w:t>
      </w:r>
      <w:r>
        <w:t>вания,</w:t>
      </w:r>
      <w:r>
        <w:rPr>
          <w:rFonts w:cs="Times New Roman"/>
          <w:szCs w:val="28"/>
        </w:rPr>
        <w:t xml:space="preserve"> согласно Российскому законодательству в сфере </w:t>
      </w:r>
      <w:r>
        <w:t xml:space="preserve">охраны здоровья граждан, </w:t>
      </w:r>
      <w:r w:rsidRPr="00816251">
        <w:t>оказыва</w:t>
      </w:r>
      <w:r>
        <w:t>е</w:t>
      </w:r>
      <w:r w:rsidRPr="00816251">
        <w:t>т</w:t>
      </w:r>
      <w:r>
        <w:t>ся</w:t>
      </w:r>
      <w:r w:rsidRPr="00816251">
        <w:t xml:space="preserve"> бе</w:t>
      </w:r>
      <w:r>
        <w:t>з взимания платы</w:t>
      </w:r>
      <w:r w:rsidRPr="00816251">
        <w:t xml:space="preserve"> </w:t>
      </w:r>
      <w:r>
        <w:t xml:space="preserve">с застрахованных лиц </w:t>
      </w:r>
      <w:r w:rsidRPr="00816251">
        <w:t xml:space="preserve">в рамках программы </w:t>
      </w:r>
      <w:r>
        <w:t xml:space="preserve">ОМС и территориальных программ. </w:t>
      </w:r>
    </w:p>
    <w:p w:rsidR="00612115" w:rsidRPr="009B42EC" w:rsidRDefault="00612115" w:rsidP="00612115">
      <w:pPr>
        <w:jc w:val="both"/>
        <w:rPr>
          <w:rFonts w:cs="Times New Roman"/>
          <w:b/>
          <w:szCs w:val="28"/>
        </w:rPr>
      </w:pPr>
      <w:r w:rsidRPr="009B42EC">
        <w:rPr>
          <w:b/>
        </w:rPr>
        <w:t xml:space="preserve">Всем наемным работникам </w:t>
      </w:r>
      <w:r w:rsidRPr="009B42EC">
        <w:rPr>
          <w:rFonts w:cs="Times New Roman"/>
          <w:b/>
          <w:szCs w:val="28"/>
        </w:rPr>
        <w:t>медицинская помощь в рамках ОМС оказывается за счет страховых взносов, которые ежемесячно отчисляются из фонда оплаты труда (ФОТ) в Фонд обязательного медицинского страхования.</w:t>
      </w:r>
    </w:p>
    <w:p w:rsidR="00612115" w:rsidRDefault="00612115" w:rsidP="00612115">
      <w:pPr>
        <w:jc w:val="both"/>
      </w:pPr>
      <w:r>
        <w:t>Застрахованному лицу п</w:t>
      </w:r>
      <w:r w:rsidRPr="00EF567F">
        <w:t xml:space="preserve">олис </w:t>
      </w:r>
      <w:r>
        <w:t xml:space="preserve">ОМС выдается бесплатно и </w:t>
      </w:r>
      <w:r w:rsidRPr="00EF567F">
        <w:t xml:space="preserve">выступает гарантом в бесплатном медицинском </w:t>
      </w:r>
      <w:r>
        <w:t>обслуживании и имеет силу на всей территории РФ.</w:t>
      </w:r>
    </w:p>
    <w:p w:rsidR="00612115" w:rsidRDefault="00612115" w:rsidP="00612115">
      <w:pPr>
        <w:jc w:val="both"/>
        <w:rPr>
          <w:b/>
        </w:rPr>
      </w:pPr>
      <w:r w:rsidRPr="009B42EC">
        <w:rPr>
          <w:b/>
        </w:rPr>
        <w:t>Помните!</w:t>
      </w:r>
      <w:r>
        <w:t xml:space="preserve"> </w:t>
      </w:r>
      <w:r w:rsidRPr="009B42EC">
        <w:rPr>
          <w:b/>
        </w:rPr>
        <w:t xml:space="preserve">При получении медицинской помощи в медицинских </w:t>
      </w:r>
      <w:r w:rsidR="00B53CA6">
        <w:rPr>
          <w:b/>
        </w:rPr>
        <w:t>организациях</w:t>
      </w:r>
      <w:r w:rsidRPr="009B42EC">
        <w:rPr>
          <w:b/>
        </w:rPr>
        <w:t xml:space="preserve"> любых форм собственности</w:t>
      </w:r>
      <w:r w:rsidR="00B53CA6">
        <w:rPr>
          <w:b/>
        </w:rPr>
        <w:t xml:space="preserve">, работающих в системе ОМС, </w:t>
      </w:r>
      <w:r w:rsidRPr="009B42EC">
        <w:rPr>
          <w:b/>
        </w:rPr>
        <w:t xml:space="preserve"> Вам в соответствии с Федеральным законом</w:t>
      </w:r>
      <w:r>
        <w:rPr>
          <w:b/>
        </w:rPr>
        <w:t xml:space="preserve"> от 21.11.2011г. №323 –</w:t>
      </w:r>
      <w:r w:rsidR="009A060B">
        <w:rPr>
          <w:b/>
        </w:rPr>
        <w:t xml:space="preserve"> </w:t>
      </w:r>
      <w:r>
        <w:rPr>
          <w:b/>
        </w:rPr>
        <w:t xml:space="preserve">ФЗ </w:t>
      </w:r>
      <w:r w:rsidR="009A060B">
        <w:rPr>
          <w:b/>
        </w:rPr>
        <w:t xml:space="preserve">   </w:t>
      </w:r>
      <w:r>
        <w:rPr>
          <w:b/>
        </w:rPr>
        <w:t>«Об основах охраны здоровья граждан РФ» гарантируются права пациентов:</w:t>
      </w:r>
    </w:p>
    <w:p w:rsidR="00612115" w:rsidRDefault="00612115" w:rsidP="0061211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ыбор врача, с учетом его согласия, и выбор медицинской организации;</w:t>
      </w:r>
    </w:p>
    <w:p w:rsidR="00612115" w:rsidRDefault="00612115" w:rsidP="0061211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рофилактика, диагностика, лечение, медицинская реабилитация в медицинских организациях в условиях, соответствующих санитарно-гигиеническим требованиям;</w:t>
      </w:r>
    </w:p>
    <w:p w:rsidR="00551A8D" w:rsidRDefault="00612115" w:rsidP="00551A8D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олучение консультаций врачей-специалистов;</w:t>
      </w:r>
    </w:p>
    <w:p w:rsidR="00551A8D" w:rsidRDefault="00612115" w:rsidP="00551A8D">
      <w:pPr>
        <w:pStyle w:val="a3"/>
        <w:numPr>
          <w:ilvl w:val="0"/>
          <w:numId w:val="1"/>
        </w:numPr>
        <w:spacing w:after="0" w:line="240" w:lineRule="auto"/>
        <w:jc w:val="both"/>
      </w:pPr>
      <w:r w:rsidRPr="00551A8D">
        <w:t>получение информации о своих правах, состоянии своего здоровья</w:t>
      </w:r>
      <w:r w:rsidR="00551A8D" w:rsidRPr="00551A8D">
        <w:t>;</w:t>
      </w:r>
    </w:p>
    <w:p w:rsidR="00612115" w:rsidRDefault="00551A8D" w:rsidP="00551A8D">
      <w:pPr>
        <w:pStyle w:val="a3"/>
        <w:numPr>
          <w:ilvl w:val="0"/>
          <w:numId w:val="1"/>
        </w:numPr>
        <w:spacing w:after="0" w:line="240" w:lineRule="auto"/>
        <w:jc w:val="both"/>
      </w:pPr>
      <w:r w:rsidRPr="00551A8D">
        <w:rPr>
          <w:rFonts w:eastAsia="Times New Roman"/>
          <w:color w:val="000000" w:themeColor="text1"/>
          <w:lang w:eastAsia="ru-RU"/>
        </w:rPr>
        <w:t>возмещение вреда, причиненного здоровью при оказании медицинской помощи</w:t>
      </w:r>
      <w:r w:rsidR="00B24005">
        <w:rPr>
          <w:rFonts w:eastAsia="Times New Roman"/>
          <w:color w:val="000000" w:themeColor="text1"/>
          <w:lang w:eastAsia="ru-RU"/>
        </w:rPr>
        <w:t>.</w:t>
      </w:r>
    </w:p>
    <w:p w:rsidR="00612115" w:rsidRPr="00170643" w:rsidRDefault="00612115" w:rsidP="00612115">
      <w:pPr>
        <w:jc w:val="both"/>
        <w:rPr>
          <w:b/>
        </w:rPr>
      </w:pPr>
      <w:r w:rsidRPr="00170643">
        <w:rPr>
          <w:b/>
        </w:rPr>
        <w:t>При нарушении Ваших</w:t>
      </w:r>
      <w:r w:rsidR="00742655">
        <w:rPr>
          <w:b/>
        </w:rPr>
        <w:t xml:space="preserve"> прав</w:t>
      </w:r>
      <w:r w:rsidR="00A838C1">
        <w:rPr>
          <w:b/>
        </w:rPr>
        <w:t xml:space="preserve"> застрахованного лица</w:t>
      </w:r>
      <w:r w:rsidR="009A060B">
        <w:rPr>
          <w:b/>
        </w:rPr>
        <w:t xml:space="preserve"> и</w:t>
      </w:r>
      <w:r w:rsidRPr="00170643">
        <w:rPr>
          <w:b/>
        </w:rPr>
        <w:t xml:space="preserve"> пациента Вы можете обращаться с жалобой:</w:t>
      </w:r>
    </w:p>
    <w:p w:rsidR="00612115" w:rsidRDefault="009A060B" w:rsidP="00612115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 </w:t>
      </w:r>
      <w:r w:rsidR="00612115">
        <w:t>к страховому представителю страховой медицинской орган</w:t>
      </w:r>
      <w:r>
        <w:t>изации, выдавшей Вам полис ОМС (</w:t>
      </w:r>
      <w:r w:rsidR="00612115">
        <w:t>на полисе имеются данные контактного телефона и адрес местонахождения Вашей ст</w:t>
      </w:r>
      <w:r>
        <w:t>раховой медицинской организации);</w:t>
      </w:r>
    </w:p>
    <w:p w:rsidR="009A060B" w:rsidRDefault="009A060B" w:rsidP="00612115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 к </w:t>
      </w:r>
      <w:r w:rsidR="00612115">
        <w:t>руководству медицинской организации, в которой Вам</w:t>
      </w:r>
      <w:r w:rsidR="00A838C1">
        <w:t xml:space="preserve"> оказывается медицинская помощь;</w:t>
      </w:r>
    </w:p>
    <w:p w:rsidR="00742655" w:rsidRDefault="00612115" w:rsidP="00742655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 в территориальное управление </w:t>
      </w:r>
      <w:proofErr w:type="spellStart"/>
      <w:r>
        <w:t>Росздравнадзора</w:t>
      </w:r>
      <w:proofErr w:type="spellEnd"/>
      <w:r>
        <w:t>.</w:t>
      </w:r>
    </w:p>
    <w:p w:rsidR="009A060B" w:rsidRPr="00742655" w:rsidRDefault="00612115" w:rsidP="00742655">
      <w:pPr>
        <w:ind w:left="709" w:firstLine="0"/>
        <w:jc w:val="center"/>
        <w:rPr>
          <w:b/>
        </w:rPr>
      </w:pPr>
      <w:r w:rsidRPr="00742655">
        <w:rPr>
          <w:b/>
        </w:rPr>
        <w:t xml:space="preserve">За помощью в </w:t>
      </w:r>
      <w:r w:rsidR="009A060B" w:rsidRPr="00742655">
        <w:rPr>
          <w:b/>
        </w:rPr>
        <w:t>отстаивании Ваших прав пациента</w:t>
      </w:r>
    </w:p>
    <w:p w:rsidR="00742655" w:rsidRPr="00742655" w:rsidRDefault="00612115" w:rsidP="00742655">
      <w:pPr>
        <w:ind w:left="709" w:firstLine="0"/>
        <w:jc w:val="center"/>
        <w:rPr>
          <w:b/>
        </w:rPr>
      </w:pPr>
      <w:r w:rsidRPr="00742655">
        <w:rPr>
          <w:b/>
        </w:rPr>
        <w:t>ОБРАЩАЙТЕСЬ в профсоюзный комитет</w:t>
      </w:r>
    </w:p>
    <w:p w:rsidR="00612115" w:rsidRPr="00742655" w:rsidRDefault="00612115" w:rsidP="00742655">
      <w:pPr>
        <w:ind w:left="709" w:firstLine="0"/>
        <w:jc w:val="center"/>
        <w:rPr>
          <w:b/>
        </w:rPr>
      </w:pPr>
      <w:r w:rsidRPr="00742655">
        <w:rPr>
          <w:b/>
        </w:rPr>
        <w:t>Вашей первичной организации!</w:t>
      </w:r>
    </w:p>
    <w:sectPr w:rsidR="00612115" w:rsidRPr="00742655" w:rsidSect="000E6FD6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1F" w:rsidRDefault="005A651F" w:rsidP="0073561C">
      <w:r>
        <w:separator/>
      </w:r>
    </w:p>
  </w:endnote>
  <w:endnote w:type="continuationSeparator" w:id="0">
    <w:p w:rsidR="005A651F" w:rsidRDefault="005A651F" w:rsidP="0073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949"/>
      <w:docPartObj>
        <w:docPartGallery w:val="Page Numbers (Bottom of Page)"/>
        <w:docPartUnique/>
      </w:docPartObj>
    </w:sdtPr>
    <w:sdtContent>
      <w:p w:rsidR="007C2011" w:rsidRDefault="008B7187">
        <w:pPr>
          <w:pStyle w:val="a6"/>
          <w:jc w:val="right"/>
        </w:pPr>
        <w:r>
          <w:fldChar w:fldCharType="begin"/>
        </w:r>
        <w:r w:rsidR="00612115">
          <w:instrText xml:space="preserve"> PAGE   \* MERGEFORMAT </w:instrText>
        </w:r>
        <w:r>
          <w:fldChar w:fldCharType="separate"/>
        </w:r>
        <w:r w:rsidR="007426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1F" w:rsidRDefault="005A651F" w:rsidP="0073561C">
      <w:r>
        <w:separator/>
      </w:r>
    </w:p>
  </w:footnote>
  <w:footnote w:type="continuationSeparator" w:id="0">
    <w:p w:rsidR="005A651F" w:rsidRDefault="005A651F" w:rsidP="0073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57" w:rsidRDefault="005A651F" w:rsidP="00594DE2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11C"/>
    <w:multiLevelType w:val="hybridMultilevel"/>
    <w:tmpl w:val="274CD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477D03"/>
    <w:multiLevelType w:val="hybridMultilevel"/>
    <w:tmpl w:val="4EC68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115"/>
    <w:rsid w:val="002B0281"/>
    <w:rsid w:val="002D5528"/>
    <w:rsid w:val="00320355"/>
    <w:rsid w:val="003D6E99"/>
    <w:rsid w:val="0040051D"/>
    <w:rsid w:val="00401E8E"/>
    <w:rsid w:val="00551A8D"/>
    <w:rsid w:val="005A651F"/>
    <w:rsid w:val="00612115"/>
    <w:rsid w:val="0067757D"/>
    <w:rsid w:val="0073561C"/>
    <w:rsid w:val="00742655"/>
    <w:rsid w:val="008B7187"/>
    <w:rsid w:val="0090586A"/>
    <w:rsid w:val="009A060B"/>
    <w:rsid w:val="009D0127"/>
    <w:rsid w:val="009F0EE7"/>
    <w:rsid w:val="00A47754"/>
    <w:rsid w:val="00A838C1"/>
    <w:rsid w:val="00AE4225"/>
    <w:rsid w:val="00B24005"/>
    <w:rsid w:val="00B53CA6"/>
    <w:rsid w:val="00D16EDA"/>
    <w:rsid w:val="00F2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115"/>
    <w:pPr>
      <w:spacing w:after="200" w:line="276" w:lineRule="auto"/>
      <w:ind w:left="720" w:firstLine="0"/>
      <w:contextualSpacing/>
    </w:pPr>
    <w:rPr>
      <w:rFonts w:eastAsia="Calibri" w:cs="Times New Roman"/>
      <w:szCs w:val="28"/>
    </w:rPr>
  </w:style>
  <w:style w:type="paragraph" w:styleId="a4">
    <w:name w:val="header"/>
    <w:basedOn w:val="a"/>
    <w:link w:val="a5"/>
    <w:uiPriority w:val="99"/>
    <w:unhideWhenUsed/>
    <w:rsid w:val="00612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115"/>
  </w:style>
  <w:style w:type="paragraph" w:styleId="a6">
    <w:name w:val="footer"/>
    <w:basedOn w:val="a"/>
    <w:link w:val="a7"/>
    <w:uiPriority w:val="99"/>
    <w:unhideWhenUsed/>
    <w:rsid w:val="00612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631A-0BF2-44E5-B0D0-06501F09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.Kiseleva</dc:creator>
  <cp:lastModifiedBy>A.R.Tugusheva</cp:lastModifiedBy>
  <cp:revision>10</cp:revision>
  <cp:lastPrinted>2020-11-27T12:30:00Z</cp:lastPrinted>
  <dcterms:created xsi:type="dcterms:W3CDTF">2020-11-25T07:56:00Z</dcterms:created>
  <dcterms:modified xsi:type="dcterms:W3CDTF">2020-11-27T12:31:00Z</dcterms:modified>
</cp:coreProperties>
</file>